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7C" w:rsidRPr="006D0079" w:rsidRDefault="005C237C" w:rsidP="005C2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0079">
        <w:rPr>
          <w:rFonts w:ascii="Times New Roman" w:hAnsi="Times New Roman"/>
          <w:sz w:val="28"/>
          <w:szCs w:val="28"/>
        </w:rPr>
        <w:t>РОССИЙСКАЯ ФЕДЕРАЦИЯ</w:t>
      </w:r>
    </w:p>
    <w:p w:rsidR="005C237C" w:rsidRPr="006D0079" w:rsidRDefault="005C237C" w:rsidP="005C2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РОСТОВСКАЯ ОБЛАСТЬ</w:t>
      </w:r>
    </w:p>
    <w:p w:rsidR="005C237C" w:rsidRPr="006D0079" w:rsidRDefault="005C237C" w:rsidP="005C2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ШОЛОХОВСКИЙ РАЙОН</w:t>
      </w:r>
    </w:p>
    <w:p w:rsidR="005C237C" w:rsidRPr="006D0079" w:rsidRDefault="005C237C" w:rsidP="005C2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C237C" w:rsidRPr="006D0079" w:rsidRDefault="005C237C" w:rsidP="005C237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«</w:t>
      </w:r>
      <w:r w:rsidR="00FA1F36">
        <w:rPr>
          <w:rFonts w:ascii="Times New Roman" w:hAnsi="Times New Roman"/>
          <w:sz w:val="28"/>
          <w:szCs w:val="28"/>
        </w:rPr>
        <w:t>МЕРКУЛОВСКОЕ</w:t>
      </w:r>
      <w:r w:rsidRPr="006D007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5C237C" w:rsidRPr="006D0079" w:rsidRDefault="005C237C" w:rsidP="005C237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5C237C" w:rsidRPr="006D0079" w:rsidRDefault="005C237C" w:rsidP="005C237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FA1F36">
        <w:rPr>
          <w:rFonts w:ascii="Times New Roman" w:hAnsi="Times New Roman"/>
          <w:sz w:val="28"/>
          <w:szCs w:val="28"/>
        </w:rPr>
        <w:t>МЕРКУЛОВСКОГО</w:t>
      </w:r>
      <w:r w:rsidRPr="006D007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C237C" w:rsidRPr="006D0079" w:rsidRDefault="005C237C" w:rsidP="005C237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710202" w:rsidRPr="008D5623" w:rsidRDefault="00710202" w:rsidP="00B1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84"/>
        <w:gridCol w:w="2876"/>
      </w:tblGrid>
      <w:tr w:rsidR="008D5623" w:rsidRPr="008D5623" w:rsidTr="00E67F2B">
        <w:trPr>
          <w:trHeight w:val="1725"/>
          <w:tblCellSpacing w:w="0" w:type="dxa"/>
        </w:trPr>
        <w:tc>
          <w:tcPr>
            <w:tcW w:w="6484" w:type="dxa"/>
            <w:hideMark/>
          </w:tcPr>
          <w:p w:rsidR="008D5623" w:rsidRPr="003E59E1" w:rsidRDefault="00A71F0C" w:rsidP="00FA1F36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 </w:t>
            </w:r>
            <w:r w:rsidR="00FA1F3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несении изменений в решение №121 от 13.03.2020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 «</w:t>
            </w:r>
            <w:r w:rsidR="008D5623" w:rsidRPr="003E59E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б определении мест на территории </w:t>
            </w:r>
            <w:proofErr w:type="spellStart"/>
            <w:r w:rsidR="00FA1F3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еркуловского</w:t>
            </w:r>
            <w:proofErr w:type="spellEnd"/>
            <w:r w:rsidR="008D5623" w:rsidRPr="003E59E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сельского поселения, нахождение в которых может причинить вред здоровью детей, их физическому, </w:t>
            </w:r>
            <w:r w:rsidR="0088178B" w:rsidRPr="003E59E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нтеллектуальному</w:t>
            </w:r>
            <w:r w:rsidR="008D5623" w:rsidRPr="003E59E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</w:t>
            </w:r>
            <w:r w:rsidR="00831772" w:rsidRPr="003E59E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  <w:r w:rsidR="00831772" w:rsidRPr="003E59E1">
              <w:rPr>
                <w:rFonts w:ascii="Times New Roman" w:hAnsi="Times New Roman" w:cs="Times New Roman"/>
                <w:sz w:val="27"/>
                <w:szCs w:val="27"/>
              </w:rPr>
              <w:t xml:space="preserve"> а также перечень</w:t>
            </w:r>
            <w:proofErr w:type="gramEnd"/>
            <w:r w:rsidR="00831772" w:rsidRPr="003E59E1">
              <w:rPr>
                <w:rFonts w:ascii="Times New Roman" w:hAnsi="Times New Roman" w:cs="Times New Roman"/>
                <w:sz w:val="27"/>
                <w:szCs w:val="27"/>
              </w:rPr>
              <w:t xml:space="preserve">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 «</w:t>
            </w:r>
            <w:proofErr w:type="spellStart"/>
            <w:r w:rsidR="00FA1F36">
              <w:rPr>
                <w:rFonts w:ascii="Times New Roman" w:hAnsi="Times New Roman" w:cs="Times New Roman"/>
                <w:sz w:val="27"/>
                <w:szCs w:val="27"/>
              </w:rPr>
              <w:t>Меркуловское</w:t>
            </w:r>
            <w:proofErr w:type="spellEnd"/>
            <w:r w:rsidR="00831772" w:rsidRPr="003E59E1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</w:t>
            </w:r>
          </w:p>
        </w:tc>
        <w:tc>
          <w:tcPr>
            <w:tcW w:w="2876" w:type="dxa"/>
            <w:vAlign w:val="bottom"/>
            <w:hideMark/>
          </w:tcPr>
          <w:p w:rsidR="008D5623" w:rsidRPr="008D5623" w:rsidRDefault="008D5623" w:rsidP="008D56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5623" w:rsidRPr="008D5623" w:rsidRDefault="008D5623" w:rsidP="00550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b/>
          <w:bCs/>
          <w:sz w:val="27"/>
          <w:szCs w:val="27"/>
        </w:rPr>
        <w:t>Принято Собранием депутатов</w:t>
      </w:r>
    </w:p>
    <w:p w:rsidR="00C74886" w:rsidRDefault="008D5623" w:rsidP="00550A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62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Областного закона Ростовской области от 16 декабря 2009 года N 346-ЗС "О мерах по предупреждению причинения вреда здоровью детей, их физическому, интеллектуальному, психическому, духовному и нравственному развитию", в целях сохранения здоровья детей, предупреждения причинения вреда их физическому, интеллектуальному, психическому, духовному и нравственному развитию, </w:t>
      </w:r>
      <w:r w:rsidR="00550ABB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550AB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74886" w:rsidRPr="008D5623" w:rsidRDefault="00C74886" w:rsidP="00550A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8D5623" w:rsidP="00C7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62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C74886" w:rsidRPr="00C74886" w:rsidRDefault="00C74886" w:rsidP="00C7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886" w:rsidRDefault="00C74886" w:rsidP="00C7488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88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1F0C" w:rsidRPr="00C7488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A71F0C" w:rsidRPr="00C74886">
        <w:rPr>
          <w:rFonts w:ascii="Times New Roman" w:eastAsia="Times New Roman" w:hAnsi="Times New Roman" w:cs="Times New Roman"/>
          <w:sz w:val="28"/>
          <w:szCs w:val="28"/>
        </w:rPr>
        <w:t>измен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Собрания депутатов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FA1F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№121 от 13.03.2020</w:t>
      </w:r>
      <w:r>
        <w:rPr>
          <w:rFonts w:ascii="Times New Roman" w:eastAsia="Times New Roman" w:hAnsi="Times New Roman" w:cs="Times New Roman"/>
          <w:sz w:val="28"/>
          <w:szCs w:val="28"/>
        </w:rPr>
        <w:t>г:</w:t>
      </w:r>
    </w:p>
    <w:p w:rsidR="00EE5D54" w:rsidRDefault="00C74886" w:rsidP="00EE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EE5D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мест на территории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которых не допускается нахождение </w:t>
      </w:r>
      <w:r w:rsidR="00D90A96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>в любое время суток независимо от сопровождения родителями (лиц</w:t>
      </w:r>
      <w:r w:rsidR="007E1EE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>, их замещающи</w:t>
      </w:r>
      <w:r w:rsidR="007E1EE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 xml:space="preserve"> или осуществляющи</w:t>
      </w:r>
      <w:r w:rsidR="007E1EE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 участием детей</w:t>
      </w:r>
      <w:r w:rsidR="001C3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722C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5D54" w:rsidRPr="00EE5D54">
        <w:rPr>
          <w:rFonts w:ascii="Times New Roman" w:eastAsia="Times New Roman" w:hAnsi="Times New Roman" w:cs="Times New Roman"/>
          <w:sz w:val="28"/>
          <w:szCs w:val="28"/>
        </w:rPr>
        <w:t>риложению №1.</w:t>
      </w:r>
    </w:p>
    <w:p w:rsidR="00C74886" w:rsidRDefault="00722C55" w:rsidP="00722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74886" w:rsidRPr="00C74886"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мест на территории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C74886" w:rsidRPr="00C74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которых не допускается нахождение детей в ночное время без сопровождения родителей (лиц, их замещающих или осуществляющих </w:t>
      </w:r>
      <w:r w:rsidR="00C74886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с участием дет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7488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</w:t>
      </w:r>
      <w:r w:rsidR="00C74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601" w:rsidRPr="00C74886" w:rsidRDefault="00E00601" w:rsidP="00E00601">
      <w:pPr>
        <w:tabs>
          <w:tab w:val="left" w:pos="34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E00601">
        <w:rPr>
          <w:rFonts w:ascii="Times New Roman" w:hAnsi="Times New Roman" w:cs="Times New Roman"/>
          <w:sz w:val="28"/>
          <w:szCs w:val="28"/>
        </w:rPr>
        <w:t xml:space="preserve">Перечень водоемов </w:t>
      </w:r>
      <w:r w:rsidR="00483CBF">
        <w:rPr>
          <w:rFonts w:ascii="Times New Roman" w:hAnsi="Times New Roman" w:cs="Times New Roman"/>
          <w:sz w:val="28"/>
          <w:szCs w:val="28"/>
        </w:rPr>
        <w:t xml:space="preserve">на </w:t>
      </w:r>
      <w:r w:rsidR="00483CBF" w:rsidRPr="00C7488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483CBF" w:rsidRPr="00C7488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E00601">
        <w:rPr>
          <w:rFonts w:ascii="Times New Roman" w:hAnsi="Times New Roman" w:cs="Times New Roman"/>
          <w:sz w:val="28"/>
          <w:szCs w:val="28"/>
        </w:rPr>
        <w:t xml:space="preserve">и прилегающих к ним прибрежных зон, в которых не допускается нахождение детей без сопровождения взрослых лиц </w:t>
      </w:r>
      <w:r w:rsidR="00483CBF" w:rsidRPr="00EE5D5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83C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3CBF" w:rsidRPr="00EE5D54">
        <w:rPr>
          <w:rFonts w:ascii="Times New Roman" w:eastAsia="Times New Roman" w:hAnsi="Times New Roman" w:cs="Times New Roman"/>
          <w:sz w:val="28"/>
          <w:szCs w:val="28"/>
        </w:rPr>
        <w:t>риложению №</w:t>
      </w:r>
      <w:r w:rsidR="00483CBF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End"/>
    </w:p>
    <w:p w:rsidR="008D5623" w:rsidRPr="00C74886" w:rsidRDefault="00C74886" w:rsidP="00C7488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88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D5623" w:rsidRPr="008D5623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</w:t>
      </w:r>
      <w:r>
        <w:rPr>
          <w:rFonts w:ascii="Times New Roman" w:eastAsia="Times New Roman" w:hAnsi="Times New Roman" w:cs="Times New Roman"/>
          <w:sz w:val="28"/>
          <w:szCs w:val="28"/>
        </w:rPr>
        <w:t>а его официального обнародования</w:t>
      </w:r>
      <w:r w:rsidR="008D5623" w:rsidRPr="008D5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DD1" w:rsidRDefault="00B81DD1" w:rsidP="00C7488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0310" w:rsidRDefault="00BD0310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D5623" w:rsidRPr="008D5623" w:rsidRDefault="00BD0310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ого</w:t>
      </w:r>
      <w:proofErr w:type="spellEnd"/>
      <w:r w:rsidR="008D5623" w:rsidRPr="008D56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81DD1" w:rsidRDefault="00A50182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Кухтина</w:t>
      </w:r>
      <w:proofErr w:type="spellEnd"/>
    </w:p>
    <w:p w:rsidR="00C74886" w:rsidRDefault="00C74886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623" w:rsidRPr="008D5623" w:rsidRDefault="00FA1F36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куловский</w:t>
      </w:r>
      <w:proofErr w:type="spellEnd"/>
    </w:p>
    <w:p w:rsidR="008D5623" w:rsidRPr="008D5623" w:rsidRDefault="00354020" w:rsidP="008D5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3.</w:t>
      </w:r>
      <w:r w:rsidR="00A71F0C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4D25A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D5623" w:rsidRPr="008D562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67F2B" w:rsidRDefault="008D5623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62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54020">
        <w:rPr>
          <w:rFonts w:ascii="Times New Roman" w:eastAsia="Times New Roman" w:hAnsi="Times New Roman" w:cs="Times New Roman"/>
          <w:sz w:val="28"/>
          <w:szCs w:val="28"/>
        </w:rPr>
        <w:t>64</w:t>
      </w: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8F0" w:rsidRDefault="002D28F0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886" w:rsidRDefault="00C74886" w:rsidP="00B8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B07" w:rsidRDefault="00797B07" w:rsidP="00E67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623" w:rsidRPr="008D5623" w:rsidRDefault="008D5623" w:rsidP="00B81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350B6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8D5623" w:rsidRPr="008D5623" w:rsidRDefault="008D5623" w:rsidP="00B81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</w:p>
    <w:p w:rsidR="008D5623" w:rsidRPr="008D5623" w:rsidRDefault="008D5623" w:rsidP="00B81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депутатов </w:t>
      </w:r>
    </w:p>
    <w:p w:rsidR="008D5623" w:rsidRPr="008D5623" w:rsidRDefault="0088178B" w:rsidP="00B81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54020">
        <w:rPr>
          <w:rFonts w:ascii="Times New Roman" w:eastAsia="Times New Roman" w:hAnsi="Times New Roman" w:cs="Times New Roman"/>
          <w:color w:val="000000"/>
          <w:sz w:val="28"/>
          <w:szCs w:val="28"/>
        </w:rPr>
        <w:t>10.03.2023</w:t>
      </w:r>
      <w:r w:rsidR="008D5623" w:rsidRPr="008D5623">
        <w:rPr>
          <w:rFonts w:ascii="Times New Roman" w:eastAsia="Times New Roman" w:hAnsi="Times New Roman" w:cs="Times New Roman"/>
          <w:color w:val="000000"/>
          <w:sz w:val="28"/>
          <w:szCs w:val="28"/>
        </w:rPr>
        <w:t>. №</w:t>
      </w:r>
      <w:r w:rsidR="00354020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8D5623" w:rsidRPr="00831772" w:rsidRDefault="008D5623" w:rsidP="00B81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7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F0C5E" w:rsidRPr="007E1EEF" w:rsidRDefault="001C3EA8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ых мест на территории </w:t>
      </w:r>
      <w:proofErr w:type="spellStart"/>
      <w:r w:rsidR="00FA1F36">
        <w:rPr>
          <w:rFonts w:ascii="Times New Roman" w:eastAsia="Times New Roman" w:hAnsi="Times New Roman" w:cs="Times New Roman"/>
          <w:b/>
          <w:sz w:val="28"/>
          <w:szCs w:val="28"/>
        </w:rPr>
        <w:t>Меркуловского</w:t>
      </w:r>
      <w:proofErr w:type="spellEnd"/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в которых н</w:t>
      </w:r>
      <w:r w:rsidR="00D90A96">
        <w:rPr>
          <w:rFonts w:ascii="Times New Roman" w:eastAsia="Times New Roman" w:hAnsi="Times New Roman" w:cs="Times New Roman"/>
          <w:b/>
          <w:sz w:val="28"/>
          <w:szCs w:val="28"/>
        </w:rPr>
        <w:t xml:space="preserve">е допускается нахождение детей </w:t>
      </w:r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>в любое время суток независимо от сопровождения родителями (лиц</w:t>
      </w:r>
      <w:r w:rsidR="007E1EEF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>, их замещающи</w:t>
      </w:r>
      <w:r w:rsidR="007E1EEF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существляющи</w:t>
      </w:r>
      <w:r w:rsidR="007E1EEF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7E1EE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 с участием детей)</w:t>
      </w:r>
    </w:p>
    <w:p w:rsidR="007F0C5E" w:rsidRPr="00BB6196" w:rsidRDefault="00FA1F36" w:rsidP="007F0C5E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623" w:rsidRPr="00BB6196">
        <w:rPr>
          <w:rFonts w:ascii="Times New Roman" w:eastAsia="Times New Roman" w:hAnsi="Times New Roman" w:cs="Times New Roman"/>
          <w:sz w:val="28"/>
          <w:szCs w:val="28"/>
        </w:rPr>
        <w:t xml:space="preserve">ерритории водонапорных башен </w:t>
      </w:r>
      <w:proofErr w:type="spellStart"/>
      <w:r w:rsidR="008D5623" w:rsidRPr="00BB6196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="008D5623" w:rsidRPr="00BB6196">
        <w:rPr>
          <w:rFonts w:ascii="Times New Roman" w:eastAsia="Times New Roman" w:hAnsi="Times New Roman" w:cs="Times New Roman"/>
          <w:sz w:val="28"/>
          <w:szCs w:val="28"/>
        </w:rPr>
        <w:t xml:space="preserve"> и артезианских скважин</w:t>
      </w:r>
      <w:r w:rsidR="00B81DD1" w:rsidRPr="00BB6196">
        <w:rPr>
          <w:rFonts w:ascii="Times New Roman" w:hAnsi="Times New Roman"/>
          <w:sz w:val="28"/>
          <w:szCs w:val="28"/>
        </w:rPr>
        <w:t>:</w:t>
      </w:r>
    </w:p>
    <w:p w:rsidR="00797B07" w:rsidRPr="00BD0310" w:rsidRDefault="00B81DD1" w:rsidP="007F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5E">
        <w:rPr>
          <w:rFonts w:ascii="Times New Roman" w:eastAsia="Times New Roman" w:hAnsi="Times New Roman" w:cs="Times New Roman"/>
          <w:sz w:val="28"/>
          <w:szCs w:val="28"/>
        </w:rPr>
        <w:t xml:space="preserve">Башня </w:t>
      </w:r>
      <w:proofErr w:type="spellStart"/>
      <w:r w:rsidRPr="007F0C5E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Pr="007F0C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F0C5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7F0C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A1F36">
        <w:rPr>
          <w:rFonts w:ascii="Times New Roman" w:eastAsia="Times New Roman" w:hAnsi="Times New Roman" w:cs="Times New Roman"/>
          <w:sz w:val="28"/>
          <w:szCs w:val="28"/>
        </w:rPr>
        <w:t>одянский</w:t>
      </w:r>
      <w:proofErr w:type="spellEnd"/>
      <w:r w:rsidR="00FA1F36">
        <w:rPr>
          <w:rFonts w:ascii="Times New Roman" w:eastAsia="Times New Roman" w:hAnsi="Times New Roman" w:cs="Times New Roman"/>
          <w:sz w:val="28"/>
          <w:szCs w:val="28"/>
        </w:rPr>
        <w:t>, ул.Подгорная,29а</w:t>
      </w:r>
      <w:r w:rsidRPr="007F0C5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 xml:space="preserve">Башня </w:t>
      </w:r>
      <w:proofErr w:type="spellStart"/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>х.Затонский,пер.Стрелка,19а; Башня</w:t>
      </w:r>
      <w:r w:rsidR="00354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>Меркуловский</w:t>
      </w:r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>ул.Шолохова</w:t>
      </w:r>
      <w:proofErr w:type="spellEnd"/>
      <w:r w:rsidR="00FA1F36">
        <w:rPr>
          <w:rFonts w:ascii="Times New Roman" w:eastAsia="Times New Roman" w:hAnsi="Times New Roman" w:cs="Times New Roman"/>
          <w:sz w:val="28"/>
          <w:szCs w:val="28"/>
        </w:rPr>
        <w:t xml:space="preserve"> 2а; ул.Центральная 53а,ул.Центральная 10а,ул.Восточная 26а;пер.Победы 11а, пер.Донской 10а,ул.Западная 32а,ул.Центральная 32а; Башня </w:t>
      </w:r>
      <w:proofErr w:type="spellStart"/>
      <w:r w:rsidR="00FA1F36" w:rsidRPr="007F0C5E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="00FA1F36">
        <w:rPr>
          <w:rFonts w:ascii="Times New Roman" w:eastAsia="Times New Roman" w:hAnsi="Times New Roman" w:cs="Times New Roman"/>
          <w:sz w:val="28"/>
          <w:szCs w:val="28"/>
        </w:rPr>
        <w:t xml:space="preserve"> -х.Варваринский-ул.Горская35а,ул.Сухарная 7а; Башня </w:t>
      </w:r>
      <w:proofErr w:type="spellStart"/>
      <w:r w:rsidR="00FA1F36" w:rsidRPr="007F0C5E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r w:rsidR="00FA1F36">
        <w:rPr>
          <w:rFonts w:ascii="Times New Roman" w:eastAsia="Times New Roman" w:hAnsi="Times New Roman" w:cs="Times New Roman"/>
          <w:sz w:val="28"/>
          <w:szCs w:val="28"/>
        </w:rPr>
        <w:t>-х</w:t>
      </w:r>
      <w:proofErr w:type="gramStart"/>
      <w:r w:rsidR="00FA1F3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A1F36">
        <w:rPr>
          <w:rFonts w:ascii="Times New Roman" w:eastAsia="Times New Roman" w:hAnsi="Times New Roman" w:cs="Times New Roman"/>
          <w:sz w:val="28"/>
          <w:szCs w:val="28"/>
        </w:rPr>
        <w:t>алиновский</w:t>
      </w:r>
      <w:proofErr w:type="spellEnd"/>
      <w:r w:rsidR="00FA1F36">
        <w:rPr>
          <w:rFonts w:ascii="Times New Roman" w:eastAsia="Times New Roman" w:hAnsi="Times New Roman" w:cs="Times New Roman"/>
          <w:sz w:val="28"/>
          <w:szCs w:val="28"/>
        </w:rPr>
        <w:t>, ул.Центральная 22а,пер.Южный 12а;</w:t>
      </w:r>
      <w:r w:rsidR="007F0C5E" w:rsidRPr="007F0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B07" w:rsidRPr="00E67F2B" w:rsidRDefault="007F0C5E" w:rsidP="007F0C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D5623" w:rsidRPr="007F0C5E">
        <w:rPr>
          <w:rFonts w:ascii="Times New Roman" w:eastAsia="Times New Roman" w:hAnsi="Times New Roman" w:cs="Times New Roman"/>
          <w:sz w:val="28"/>
          <w:szCs w:val="28"/>
        </w:rPr>
        <w:t>чердаки, подвалы, технические этажи, крыши жилых и нежилых строений, кроме жилых домов частного сектора;</w:t>
      </w:r>
    </w:p>
    <w:p w:rsidR="00797B07" w:rsidRPr="00E67F2B" w:rsidRDefault="007F0C5E" w:rsidP="007F0C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5623" w:rsidRPr="008D5623">
        <w:rPr>
          <w:rFonts w:ascii="Times New Roman" w:eastAsia="Times New Roman" w:hAnsi="Times New Roman" w:cs="Times New Roman"/>
          <w:sz w:val="28"/>
          <w:szCs w:val="28"/>
        </w:rPr>
        <w:t>сооружения и территории строящихся объектов, кроме случаев связанных с осуществлением трудовой деятельности;</w:t>
      </w:r>
    </w:p>
    <w:p w:rsidR="00797B07" w:rsidRDefault="007F0C5E" w:rsidP="007F0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5623">
        <w:rPr>
          <w:rFonts w:ascii="Times New Roman" w:eastAsia="Times New Roman" w:hAnsi="Times New Roman" w:cs="Times New Roman"/>
          <w:sz w:val="28"/>
          <w:szCs w:val="28"/>
        </w:rPr>
        <w:t>территории брошенных домов, зданий и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FA1F36" w:rsidRDefault="00BD0310" w:rsidP="007F0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ерритории (помещения) электрических </w:t>
      </w:r>
      <w:r w:rsidR="00A5268B">
        <w:rPr>
          <w:rFonts w:ascii="Times New Roman" w:hAnsi="Times New Roman"/>
          <w:sz w:val="28"/>
          <w:szCs w:val="28"/>
        </w:rPr>
        <w:t>подстанций</w:t>
      </w:r>
      <w:r>
        <w:rPr>
          <w:rFonts w:ascii="Times New Roman" w:hAnsi="Times New Roman"/>
          <w:sz w:val="28"/>
          <w:szCs w:val="28"/>
        </w:rPr>
        <w:t>.</w:t>
      </w:r>
    </w:p>
    <w:p w:rsidR="00797B07" w:rsidRDefault="00FA1F36" w:rsidP="007F0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268B">
        <w:rPr>
          <w:rFonts w:ascii="Times New Roman" w:hAnsi="Times New Roman"/>
          <w:sz w:val="28"/>
          <w:szCs w:val="28"/>
        </w:rPr>
        <w:t>.территория мачты сотовой связи «</w:t>
      </w:r>
      <w:proofErr w:type="spellStart"/>
      <w:r w:rsidR="00A5268B">
        <w:rPr>
          <w:rFonts w:ascii="Times New Roman" w:hAnsi="Times New Roman"/>
          <w:sz w:val="28"/>
          <w:szCs w:val="28"/>
        </w:rPr>
        <w:t>Билайн</w:t>
      </w:r>
      <w:proofErr w:type="spellEnd"/>
      <w:r w:rsidR="00A5268B">
        <w:rPr>
          <w:rFonts w:ascii="Times New Roman" w:hAnsi="Times New Roman"/>
          <w:sz w:val="28"/>
          <w:szCs w:val="28"/>
        </w:rPr>
        <w:t>»</w:t>
      </w:r>
      <w:r w:rsidR="0045380E">
        <w:rPr>
          <w:rFonts w:ascii="Times New Roman" w:hAnsi="Times New Roman"/>
          <w:sz w:val="28"/>
          <w:szCs w:val="28"/>
        </w:rPr>
        <w:t>,</w:t>
      </w:r>
      <w:r w:rsidR="00A50182" w:rsidRPr="00A5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82"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A50182" w:rsidRPr="002E78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0182" w:rsidRPr="002E7831">
        <w:rPr>
          <w:rFonts w:ascii="Times New Roman" w:hAnsi="Times New Roman" w:cs="Times New Roman"/>
          <w:sz w:val="28"/>
          <w:szCs w:val="28"/>
        </w:rPr>
        <w:t>Меркуловский</w:t>
      </w:r>
      <w:proofErr w:type="spellEnd"/>
      <w:r w:rsidR="00A50182" w:rsidRPr="002E7831">
        <w:rPr>
          <w:rFonts w:ascii="Times New Roman" w:hAnsi="Times New Roman" w:cs="Times New Roman"/>
          <w:sz w:val="28"/>
          <w:szCs w:val="28"/>
        </w:rPr>
        <w:t xml:space="preserve"> северная часть кадастрового квартала:61:4360600014.</w:t>
      </w:r>
    </w:p>
    <w:p w:rsidR="00E67F2B" w:rsidRDefault="00E67F2B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F2B" w:rsidRDefault="00E67F2B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F2B" w:rsidRDefault="00E67F2B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80E" w:rsidRDefault="0045380E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80E" w:rsidRDefault="0045380E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82" w:rsidRDefault="00A50182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80E" w:rsidRDefault="0045380E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депутатов </w:t>
      </w:r>
    </w:p>
    <w:p w:rsidR="00104BBC" w:rsidRPr="008D5623" w:rsidRDefault="00354020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0.03.2023</w:t>
      </w:r>
      <w:r w:rsidR="00104BBC" w:rsidRPr="008D5623">
        <w:rPr>
          <w:rFonts w:ascii="Times New Roman" w:eastAsia="Times New Roman" w:hAnsi="Times New Roman" w:cs="Times New Roman"/>
          <w:color w:val="000000"/>
          <w:sz w:val="28"/>
          <w:szCs w:val="28"/>
        </w:rPr>
        <w:t>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8D5623" w:rsidRPr="00831772" w:rsidRDefault="008D5623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7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8D5623" w:rsidRPr="00831772" w:rsidRDefault="008D5623" w:rsidP="007F0C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72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ых мест на территории </w:t>
      </w:r>
      <w:proofErr w:type="spellStart"/>
      <w:r w:rsidR="00FA1F36">
        <w:rPr>
          <w:rFonts w:ascii="Times New Roman" w:eastAsia="Times New Roman" w:hAnsi="Times New Roman" w:cs="Times New Roman"/>
          <w:b/>
          <w:sz w:val="28"/>
          <w:szCs w:val="28"/>
        </w:rPr>
        <w:t>Меркуловского</w:t>
      </w:r>
      <w:proofErr w:type="spellEnd"/>
      <w:r w:rsidRPr="008317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в которых не допускается нахождение детей в ночное время б</w:t>
      </w:r>
      <w:r w:rsidR="00514B90" w:rsidRPr="00831772">
        <w:rPr>
          <w:rFonts w:ascii="Times New Roman" w:eastAsia="Times New Roman" w:hAnsi="Times New Roman" w:cs="Times New Roman"/>
          <w:b/>
          <w:sz w:val="28"/>
          <w:szCs w:val="28"/>
        </w:rPr>
        <w:t>ез сопровождения родителей (лиц</w:t>
      </w:r>
      <w:r w:rsidRPr="00831772">
        <w:rPr>
          <w:rFonts w:ascii="Times New Roman" w:eastAsia="Times New Roman" w:hAnsi="Times New Roman" w:cs="Times New Roman"/>
          <w:b/>
          <w:sz w:val="28"/>
          <w:szCs w:val="28"/>
        </w:rPr>
        <w:t>, их замещающих или осуществляющ</w:t>
      </w:r>
      <w:r w:rsidR="00146151" w:rsidRPr="00831772">
        <w:rPr>
          <w:rFonts w:ascii="Times New Roman" w:eastAsia="Times New Roman" w:hAnsi="Times New Roman" w:cs="Times New Roman"/>
          <w:b/>
          <w:sz w:val="28"/>
          <w:szCs w:val="28"/>
        </w:rPr>
        <w:t>их мероприятия с участием детей</w:t>
      </w:r>
      <w:r w:rsidR="00CF01C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182" w:rsidRDefault="008D5623" w:rsidP="00A501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5623">
        <w:rPr>
          <w:rFonts w:ascii="Times New Roman" w:eastAsia="Times New Roman" w:hAnsi="Times New Roman" w:cs="Times New Roman"/>
          <w:sz w:val="28"/>
          <w:szCs w:val="28"/>
        </w:rPr>
        <w:t>- улицы и переулки населенных пунктов поселения (все без исключения);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>- объекты (территории, помещения) МБУК «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ДК»: Калиновский СДК - ул. Центральная 19,  х. </w:t>
      </w:r>
      <w:proofErr w:type="spellStart"/>
      <w:r w:rsidRPr="002E7831">
        <w:rPr>
          <w:rFonts w:ascii="Times New Roman" w:hAnsi="Times New Roman"/>
          <w:sz w:val="28"/>
          <w:szCs w:val="28"/>
        </w:rPr>
        <w:t>Зато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2E7831">
        <w:rPr>
          <w:rFonts w:ascii="Times New Roman" w:hAnsi="Times New Roman"/>
          <w:sz w:val="28"/>
          <w:szCs w:val="28"/>
        </w:rPr>
        <w:t>.Ц</w:t>
      </w:r>
      <w:proofErr w:type="gramEnd"/>
      <w:r w:rsidRPr="002E7831">
        <w:rPr>
          <w:rFonts w:ascii="Times New Roman" w:hAnsi="Times New Roman"/>
          <w:sz w:val="28"/>
          <w:szCs w:val="28"/>
        </w:rPr>
        <w:t>ентральная68 ;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831">
        <w:rPr>
          <w:rFonts w:ascii="Times New Roman" w:hAnsi="Times New Roman"/>
          <w:sz w:val="28"/>
          <w:szCs w:val="28"/>
        </w:rPr>
        <w:t>Водя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ул. Подгорная д.5;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Варваринский ул</w:t>
      </w:r>
      <w:proofErr w:type="gramStart"/>
      <w:r w:rsidRPr="002E7831">
        <w:rPr>
          <w:rFonts w:ascii="Times New Roman" w:hAnsi="Times New Roman"/>
          <w:sz w:val="28"/>
          <w:szCs w:val="28"/>
        </w:rPr>
        <w:t>.Г</w:t>
      </w:r>
      <w:proofErr w:type="gramEnd"/>
      <w:r w:rsidRPr="002E7831">
        <w:rPr>
          <w:rFonts w:ascii="Times New Roman" w:hAnsi="Times New Roman"/>
          <w:sz w:val="28"/>
          <w:szCs w:val="28"/>
        </w:rPr>
        <w:t>орская д.17;- объекты (территории, помещения) МБУК «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ая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Б»: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ая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ельская библиотека – п.Победы 3,  х. Калиновская сельская библиотека ул.Центральная 19;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>- объекты (территория, помещения) МБОУ «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ая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ОШ»: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ая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ОШ – ул. Центральная, 42; Калиновская  основная общеобразовательная школа ул. Центральная 13,  бывшее   здание  </w:t>
      </w:r>
      <w:proofErr w:type="spellStart"/>
      <w:r w:rsidRPr="002E7831">
        <w:rPr>
          <w:rFonts w:ascii="Times New Roman" w:hAnsi="Times New Roman"/>
          <w:sz w:val="28"/>
          <w:szCs w:val="28"/>
        </w:rPr>
        <w:t>Водянско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начальной школы ул</w:t>
      </w:r>
      <w:proofErr w:type="gramStart"/>
      <w:r w:rsidRPr="002E7831">
        <w:rPr>
          <w:rFonts w:ascii="Times New Roman" w:hAnsi="Times New Roman"/>
          <w:sz w:val="28"/>
          <w:szCs w:val="28"/>
        </w:rPr>
        <w:t>.П</w:t>
      </w:r>
      <w:proofErr w:type="gramEnd"/>
      <w:r w:rsidRPr="002E7831">
        <w:rPr>
          <w:rFonts w:ascii="Times New Roman" w:hAnsi="Times New Roman"/>
          <w:sz w:val="28"/>
          <w:szCs w:val="28"/>
        </w:rPr>
        <w:t>одгорная 7;бывшее здание конторы отделения №2 СПК «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» 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объекты (территория, помещения) МДОУ  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детский сад  «Солнышко» - ул. Мира, 4 х. Калиновский детский сад ул</w:t>
      </w:r>
      <w:proofErr w:type="gramStart"/>
      <w:r w:rsidRPr="002E7831">
        <w:rPr>
          <w:rFonts w:ascii="Times New Roman" w:hAnsi="Times New Roman"/>
          <w:sz w:val="28"/>
          <w:szCs w:val="28"/>
        </w:rPr>
        <w:t>.Ц</w:t>
      </w:r>
      <w:proofErr w:type="gramEnd"/>
      <w:r w:rsidRPr="002E7831">
        <w:rPr>
          <w:rFonts w:ascii="Times New Roman" w:hAnsi="Times New Roman"/>
          <w:sz w:val="28"/>
          <w:szCs w:val="28"/>
        </w:rPr>
        <w:t>ентральная 11;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объекты (территория, помещения) 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ая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врачебная амбулатория – ул</w:t>
      </w:r>
      <w:proofErr w:type="gramStart"/>
      <w:r w:rsidRPr="002E7831">
        <w:rPr>
          <w:rFonts w:ascii="Times New Roman" w:hAnsi="Times New Roman"/>
          <w:sz w:val="28"/>
          <w:szCs w:val="28"/>
        </w:rPr>
        <w:t>.Ц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ентральная 53,  х. </w:t>
      </w:r>
      <w:proofErr w:type="spellStart"/>
      <w:r w:rsidRPr="002E7831">
        <w:rPr>
          <w:rFonts w:ascii="Times New Roman" w:hAnsi="Times New Roman"/>
          <w:sz w:val="28"/>
          <w:szCs w:val="28"/>
        </w:rPr>
        <w:t>Зато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фельдшерский пункт – ул. Центральная, 64 х.  Калиновский фельдшерский пункт – ул. Молодежная, 16  Варваринский фельдшерский пункт – ул.Горская, 19;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объекты (территория, помещения) торговли, общественного питания, где в установленном законом порядке предусмотрена розничная продажа алкогольной продукции, пива и напитков, изготавливаемых на его основе: магазин «Лаванда» - ул. Центральная, 51;  магазин «Ольга» ИП Яковлев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/>
          <w:sz w:val="28"/>
          <w:szCs w:val="28"/>
        </w:rPr>
        <w:t>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пер.Победы.8а;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.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пер.Победы.8 ИП «Лиховидов»№8;магазин «Татьяна»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/>
          <w:sz w:val="28"/>
          <w:szCs w:val="28"/>
        </w:rPr>
        <w:t>.К</w:t>
      </w:r>
      <w:proofErr w:type="gramEnd"/>
      <w:r w:rsidRPr="002E7831">
        <w:rPr>
          <w:rFonts w:ascii="Times New Roman" w:hAnsi="Times New Roman"/>
          <w:sz w:val="28"/>
          <w:szCs w:val="28"/>
        </w:rPr>
        <w:t>алинов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ул.Центральная.17а ИП </w:t>
      </w:r>
      <w:proofErr w:type="spellStart"/>
      <w:r w:rsidRPr="002E7831">
        <w:rPr>
          <w:rFonts w:ascii="Times New Roman" w:hAnsi="Times New Roman"/>
          <w:sz w:val="28"/>
          <w:szCs w:val="28"/>
        </w:rPr>
        <w:t>Морозова,ИП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«Надежда»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.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пер.Победы.3а; ИП Козлов </w:t>
      </w:r>
      <w:proofErr w:type="spellStart"/>
      <w:r w:rsidRPr="002E7831">
        <w:rPr>
          <w:rFonts w:ascii="Times New Roman" w:hAnsi="Times New Roman"/>
          <w:sz w:val="28"/>
          <w:szCs w:val="28"/>
        </w:rPr>
        <w:t>Е.И;магазин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«Благодать»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.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ул.Мира,8а ИП Козлов </w:t>
      </w:r>
      <w:proofErr w:type="spellStart"/>
      <w:r w:rsidRPr="002E7831">
        <w:rPr>
          <w:rFonts w:ascii="Times New Roman" w:hAnsi="Times New Roman"/>
          <w:sz w:val="28"/>
          <w:szCs w:val="28"/>
        </w:rPr>
        <w:t>С.И.;хут.Зато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ИП Лиховидов И.И. ул.Центральная 29.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объекты (территория, помещения) физкультурно-спортивных сооружений: спортивная площадка – ул. Центральная, 42 х.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; волейбольная площадка – ул. Центральная 42,  ; стадион – ул. Восточная, 10А х.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>; ул</w:t>
      </w:r>
      <w:proofErr w:type="gramStart"/>
      <w:r w:rsidRPr="002E7831">
        <w:rPr>
          <w:rFonts w:ascii="Times New Roman" w:hAnsi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олодежная 7а- стадион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.Калиновский</w:t>
      </w:r>
      <w:proofErr w:type="spellEnd"/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>- объекты (территория, помещения) АЗС: АЗС СПК «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» – ул. Шолохова, 34 х.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; 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территории кладбищ: 200м от ориентира по направлению на юг х.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;  х. </w:t>
      </w:r>
      <w:proofErr w:type="spellStart"/>
      <w:r w:rsidRPr="002E7831">
        <w:rPr>
          <w:rFonts w:ascii="Times New Roman" w:hAnsi="Times New Roman"/>
          <w:sz w:val="28"/>
          <w:szCs w:val="28"/>
        </w:rPr>
        <w:t>Водя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ул. Подгорная, 1 х. Калиновский; ул. Нагорная 35а,  х. Варваринский 0.5 км на юг от ул</w:t>
      </w:r>
      <w:proofErr w:type="gramStart"/>
      <w:r w:rsidRPr="002E7831">
        <w:rPr>
          <w:rFonts w:ascii="Times New Roman" w:hAnsi="Times New Roman"/>
          <w:sz w:val="28"/>
          <w:szCs w:val="28"/>
        </w:rPr>
        <w:t>.Б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ольшой д.2 х. </w:t>
      </w:r>
      <w:proofErr w:type="spellStart"/>
      <w:r w:rsidRPr="002E7831">
        <w:rPr>
          <w:rFonts w:ascii="Times New Roman" w:hAnsi="Times New Roman"/>
          <w:sz w:val="28"/>
          <w:szCs w:val="28"/>
        </w:rPr>
        <w:t>Зато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>; ул. Центральная, 42А ;</w:t>
      </w:r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остановочные павильоны: ул. Шолохова 1б х.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; ул. Центральная 21бх. </w:t>
      </w:r>
      <w:proofErr w:type="spellStart"/>
      <w:r w:rsidRPr="002E7831">
        <w:rPr>
          <w:rFonts w:ascii="Times New Roman" w:hAnsi="Times New Roman"/>
          <w:sz w:val="28"/>
          <w:szCs w:val="28"/>
        </w:rPr>
        <w:t>Затонский</w:t>
      </w:r>
      <w:proofErr w:type="spellEnd"/>
      <w:r w:rsidRPr="002E7831">
        <w:rPr>
          <w:rFonts w:ascii="Times New Roman" w:hAnsi="Times New Roman"/>
          <w:sz w:val="28"/>
          <w:szCs w:val="28"/>
        </w:rPr>
        <w:t>; ул</w:t>
      </w:r>
      <w:proofErr w:type="gramStart"/>
      <w:r w:rsidRPr="002E7831">
        <w:rPr>
          <w:rFonts w:ascii="Times New Roman" w:hAnsi="Times New Roman"/>
          <w:sz w:val="28"/>
          <w:szCs w:val="28"/>
        </w:rPr>
        <w:t>.Ц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ентральная 33а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/>
          <w:sz w:val="28"/>
          <w:szCs w:val="28"/>
        </w:rPr>
        <w:t>. Калиновский ; ул</w:t>
      </w:r>
      <w:proofErr w:type="gramStart"/>
      <w:r w:rsidRPr="002E7831">
        <w:rPr>
          <w:rFonts w:ascii="Times New Roman" w:hAnsi="Times New Roman"/>
          <w:sz w:val="28"/>
          <w:szCs w:val="28"/>
        </w:rPr>
        <w:t>.Г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орская 21а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. Варваринский; ул. </w:t>
      </w:r>
      <w:proofErr w:type="gramStart"/>
      <w:r w:rsidRPr="002E7831">
        <w:rPr>
          <w:rFonts w:ascii="Times New Roman" w:hAnsi="Times New Roman"/>
          <w:sz w:val="28"/>
          <w:szCs w:val="28"/>
        </w:rPr>
        <w:t>Осиновая</w:t>
      </w:r>
      <w:proofErr w:type="gramEnd"/>
      <w:r w:rsidRPr="002E7831">
        <w:rPr>
          <w:rFonts w:ascii="Times New Roman" w:hAnsi="Times New Roman"/>
          <w:sz w:val="28"/>
          <w:szCs w:val="28"/>
        </w:rPr>
        <w:t xml:space="preserve"> 1а. </w:t>
      </w:r>
      <w:proofErr w:type="spellStart"/>
      <w:r w:rsidRPr="002E7831">
        <w:rPr>
          <w:rFonts w:ascii="Times New Roman" w:hAnsi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831">
        <w:rPr>
          <w:rFonts w:ascii="Times New Roman" w:hAnsi="Times New Roman"/>
          <w:sz w:val="28"/>
          <w:szCs w:val="28"/>
        </w:rPr>
        <w:t>Водянский</w:t>
      </w:r>
      <w:proofErr w:type="spellEnd"/>
    </w:p>
    <w:p w:rsidR="00A50182" w:rsidRDefault="00A50182" w:rsidP="00A50182">
      <w:pPr>
        <w:spacing w:after="0"/>
        <w:rPr>
          <w:rFonts w:ascii="Times New Roman" w:hAnsi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лесные массивы, лесополосы расположенные на территории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ого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50182" w:rsidRPr="00A50182" w:rsidRDefault="00A50182" w:rsidP="00A501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E7831">
        <w:rPr>
          <w:rFonts w:ascii="Times New Roman" w:hAnsi="Times New Roman"/>
          <w:sz w:val="28"/>
          <w:szCs w:val="28"/>
        </w:rPr>
        <w:t xml:space="preserve">- места массового отдыха граждан и прилегающие к ним территории расположенные на территории  </w:t>
      </w:r>
      <w:proofErr w:type="spellStart"/>
      <w:r w:rsidRPr="002E7831">
        <w:rPr>
          <w:rFonts w:ascii="Times New Roman" w:hAnsi="Times New Roman"/>
          <w:sz w:val="28"/>
          <w:szCs w:val="28"/>
        </w:rPr>
        <w:t>Меркуловского</w:t>
      </w:r>
      <w:proofErr w:type="spellEnd"/>
      <w:r w:rsidRPr="002E783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6151" w:rsidRDefault="00146151" w:rsidP="002159DD">
      <w:pPr>
        <w:spacing w:after="0"/>
        <w:rPr>
          <w:rFonts w:ascii="Times New Roman" w:hAnsi="Times New Roman"/>
          <w:sz w:val="28"/>
          <w:szCs w:val="28"/>
        </w:rPr>
      </w:pPr>
      <w:r w:rsidRPr="00C74886">
        <w:rPr>
          <w:rFonts w:ascii="Times New Roman" w:hAnsi="Times New Roman"/>
          <w:sz w:val="28"/>
          <w:szCs w:val="28"/>
        </w:rPr>
        <w:t xml:space="preserve">- </w:t>
      </w:r>
      <w:r w:rsidRPr="00C74886">
        <w:rPr>
          <w:rFonts w:ascii="Times New Roman" w:eastAsia="Times New Roman" w:hAnsi="Times New Roman" w:cs="Times New Roman"/>
          <w:sz w:val="28"/>
          <w:szCs w:val="28"/>
        </w:rPr>
        <w:t>территории свалок ТБО</w:t>
      </w:r>
      <w:r w:rsidRPr="00C74886">
        <w:rPr>
          <w:rFonts w:ascii="Times New Roman" w:hAnsi="Times New Roman"/>
          <w:sz w:val="28"/>
          <w:szCs w:val="28"/>
        </w:rPr>
        <w:t>;</w:t>
      </w:r>
    </w:p>
    <w:p w:rsidR="00146151" w:rsidRDefault="00146151" w:rsidP="002159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ые массивы, лесополосы расположенные на территории </w:t>
      </w:r>
      <w:proofErr w:type="spellStart"/>
      <w:r w:rsidR="00FA1F36">
        <w:rPr>
          <w:rFonts w:ascii="Times New Roman" w:hAnsi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354020" w:rsidRPr="002E7831" w:rsidRDefault="00354020" w:rsidP="0035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4020">
        <w:rPr>
          <w:rFonts w:ascii="Times New Roman" w:hAnsi="Times New Roman" w:cs="Times New Roman"/>
          <w:sz w:val="28"/>
          <w:szCs w:val="28"/>
        </w:rPr>
        <w:t xml:space="preserve"> </w:t>
      </w:r>
      <w:r w:rsidRPr="002E7831">
        <w:rPr>
          <w:rFonts w:ascii="Times New Roman" w:hAnsi="Times New Roman" w:cs="Times New Roman"/>
          <w:sz w:val="28"/>
          <w:szCs w:val="28"/>
        </w:rPr>
        <w:t>На территории ферм СПК «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ул.Шолохова 4</w:t>
      </w:r>
      <w:r>
        <w:rPr>
          <w:rFonts w:ascii="Times New Roman" w:hAnsi="Times New Roman" w:cs="Times New Roman"/>
          <w:sz w:val="28"/>
          <w:szCs w:val="28"/>
        </w:rPr>
        <w:t>2,хут.Затонский  пер.Стрелка 23</w:t>
      </w:r>
    </w:p>
    <w:p w:rsidR="00354020" w:rsidRDefault="00354020" w:rsidP="002159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1772" w:rsidRDefault="00831772" w:rsidP="0088178B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A50182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365A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</w:p>
    <w:p w:rsidR="00104BBC" w:rsidRPr="008D5623" w:rsidRDefault="00104BBC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депутатов </w:t>
      </w:r>
    </w:p>
    <w:p w:rsidR="00104BBC" w:rsidRPr="008D5623" w:rsidRDefault="00354020" w:rsidP="00104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0</w:t>
      </w:r>
      <w:r w:rsidR="00104BBC" w:rsidRPr="008D56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.2023</w:t>
      </w:r>
      <w:r w:rsidR="00104BBC" w:rsidRPr="008D5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104BBC" w:rsidRDefault="00104BBC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72" w:rsidRPr="00831772" w:rsidRDefault="00831772" w:rsidP="00831772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7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31772" w:rsidRDefault="00831772" w:rsidP="00831772">
      <w:pPr>
        <w:tabs>
          <w:tab w:val="left" w:pos="3405"/>
        </w:tabs>
        <w:spacing w:after="0"/>
        <w:jc w:val="center"/>
        <w:rPr>
          <w:b/>
          <w:sz w:val="28"/>
          <w:szCs w:val="28"/>
        </w:rPr>
      </w:pPr>
      <w:r w:rsidRPr="00831772">
        <w:rPr>
          <w:rFonts w:ascii="Times New Roman" w:hAnsi="Times New Roman" w:cs="Times New Roman"/>
          <w:b/>
          <w:sz w:val="28"/>
          <w:szCs w:val="28"/>
        </w:rPr>
        <w:t>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 «</w:t>
      </w:r>
      <w:proofErr w:type="spellStart"/>
      <w:r w:rsidR="00A50182">
        <w:rPr>
          <w:rFonts w:ascii="Times New Roman" w:hAnsi="Times New Roman" w:cs="Times New Roman"/>
          <w:b/>
          <w:sz w:val="28"/>
          <w:szCs w:val="28"/>
        </w:rPr>
        <w:t>Меркуловское</w:t>
      </w:r>
      <w:proofErr w:type="spellEnd"/>
      <w:r w:rsidRPr="0083177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31772" w:rsidRPr="00831772" w:rsidRDefault="00831772" w:rsidP="008317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1772">
        <w:rPr>
          <w:rFonts w:ascii="Times New Roman" w:hAnsi="Times New Roman" w:cs="Times New Roman"/>
          <w:sz w:val="28"/>
          <w:szCs w:val="28"/>
        </w:rPr>
        <w:t>Дети (лица, не достигшие возраста 16 лет) не могут находиться без сопровождения взрослых лиц на следующих водоемах и прилегающих к ним прибрежных зонах:</w:t>
      </w:r>
    </w:p>
    <w:p w:rsidR="00A50182" w:rsidRDefault="00A50182" w:rsidP="00A50182">
      <w:pPr>
        <w:rPr>
          <w:rFonts w:ascii="Times New Roman" w:hAnsi="Times New Roman" w:cs="Times New Roman"/>
          <w:sz w:val="28"/>
          <w:szCs w:val="28"/>
        </w:rPr>
      </w:pPr>
      <w:r w:rsidRPr="002E7831">
        <w:rPr>
          <w:rFonts w:ascii="Times New Roman" w:hAnsi="Times New Roman" w:cs="Times New Roman"/>
          <w:sz w:val="28"/>
          <w:szCs w:val="28"/>
        </w:rPr>
        <w:t>Водные объекты: р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М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(в районе  конца хутора на запад   1000м)- глубина- 1.5-2,5м-длина 25м;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«Лавочки»( от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.М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1000м на запад) - глубина1.5-2.5м-длина 200м;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.Затон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-«Старый  хутор»( от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300м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 xml:space="preserve">длина180м-глубина1.5-2.5м: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. Калиновский,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. Варваринский( от хуторов -2000м)-глубина1.5-2.5м-длина 300м(выше бывшей паромной переправы).Озеро в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 на север в сторону р.Дон-глубина0.5м-ширина10м-прибрежная зона5м: пруд на юг от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. Варваринский- глубина 200м-ширина 30м-прибрежная зона 2м,озеро «Черепашье» на запад от </w:t>
      </w:r>
      <w:proofErr w:type="spellStart"/>
      <w:r w:rsidRPr="002E7831">
        <w:rPr>
          <w:rFonts w:ascii="Times New Roman" w:hAnsi="Times New Roman" w:cs="Times New Roman"/>
          <w:sz w:val="28"/>
          <w:szCs w:val="28"/>
        </w:rPr>
        <w:t>хут</w:t>
      </w:r>
      <w:proofErr w:type="gramStart"/>
      <w:r w:rsidRPr="002E78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783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Pr="002E7831">
        <w:rPr>
          <w:rFonts w:ascii="Times New Roman" w:hAnsi="Times New Roman" w:cs="Times New Roman"/>
          <w:sz w:val="28"/>
          <w:szCs w:val="28"/>
        </w:rPr>
        <w:t xml:space="preserve">- глубина 0.5м-ширина 10м. прибрежная зона 2м. </w:t>
      </w:r>
    </w:p>
    <w:p w:rsidR="00E508B7" w:rsidRPr="00831772" w:rsidRDefault="00E508B7" w:rsidP="00A5018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sectPr w:rsidR="00E508B7" w:rsidRPr="00831772" w:rsidSect="002D28F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67F"/>
    <w:multiLevelType w:val="hybridMultilevel"/>
    <w:tmpl w:val="E19E1CA4"/>
    <w:lvl w:ilvl="0" w:tplc="5DA6F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051A4E"/>
    <w:multiLevelType w:val="hybridMultilevel"/>
    <w:tmpl w:val="18CCA6A6"/>
    <w:lvl w:ilvl="0" w:tplc="6B645F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2001DF"/>
    <w:multiLevelType w:val="multilevel"/>
    <w:tmpl w:val="2B4E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D3453"/>
    <w:multiLevelType w:val="multilevel"/>
    <w:tmpl w:val="0AE8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623"/>
    <w:rsid w:val="000628A3"/>
    <w:rsid w:val="00080C89"/>
    <w:rsid w:val="0010473F"/>
    <w:rsid w:val="00104BBC"/>
    <w:rsid w:val="00146151"/>
    <w:rsid w:val="00164FEF"/>
    <w:rsid w:val="0016692E"/>
    <w:rsid w:val="001C3EA8"/>
    <w:rsid w:val="002159DD"/>
    <w:rsid w:val="002265FA"/>
    <w:rsid w:val="002708CF"/>
    <w:rsid w:val="002B780F"/>
    <w:rsid w:val="002D28F0"/>
    <w:rsid w:val="002E1663"/>
    <w:rsid w:val="0032035D"/>
    <w:rsid w:val="00354020"/>
    <w:rsid w:val="00387BC8"/>
    <w:rsid w:val="003E59E1"/>
    <w:rsid w:val="0045380E"/>
    <w:rsid w:val="00483CBF"/>
    <w:rsid w:val="004D25AC"/>
    <w:rsid w:val="004E0BE6"/>
    <w:rsid w:val="00514B90"/>
    <w:rsid w:val="005365A7"/>
    <w:rsid w:val="00540C85"/>
    <w:rsid w:val="00550ABB"/>
    <w:rsid w:val="0059204D"/>
    <w:rsid w:val="005C237C"/>
    <w:rsid w:val="00600A45"/>
    <w:rsid w:val="006550EE"/>
    <w:rsid w:val="00710202"/>
    <w:rsid w:val="00722C55"/>
    <w:rsid w:val="00797B07"/>
    <w:rsid w:val="007E1EEF"/>
    <w:rsid w:val="007E5500"/>
    <w:rsid w:val="007F0C5E"/>
    <w:rsid w:val="00827987"/>
    <w:rsid w:val="00831772"/>
    <w:rsid w:val="0088178B"/>
    <w:rsid w:val="008C40DC"/>
    <w:rsid w:val="008D5623"/>
    <w:rsid w:val="00A1496B"/>
    <w:rsid w:val="00A2665C"/>
    <w:rsid w:val="00A50182"/>
    <w:rsid w:val="00A5268B"/>
    <w:rsid w:val="00A64788"/>
    <w:rsid w:val="00A71F0C"/>
    <w:rsid w:val="00A75B66"/>
    <w:rsid w:val="00AA34B5"/>
    <w:rsid w:val="00AD3BE8"/>
    <w:rsid w:val="00B101C1"/>
    <w:rsid w:val="00B11921"/>
    <w:rsid w:val="00B30F57"/>
    <w:rsid w:val="00B62BF6"/>
    <w:rsid w:val="00B81DD1"/>
    <w:rsid w:val="00B85A47"/>
    <w:rsid w:val="00BA2325"/>
    <w:rsid w:val="00BB6196"/>
    <w:rsid w:val="00BD0310"/>
    <w:rsid w:val="00C74886"/>
    <w:rsid w:val="00CE1D3A"/>
    <w:rsid w:val="00CF01C2"/>
    <w:rsid w:val="00D350B6"/>
    <w:rsid w:val="00D90A96"/>
    <w:rsid w:val="00DD0F3A"/>
    <w:rsid w:val="00DF7268"/>
    <w:rsid w:val="00E00601"/>
    <w:rsid w:val="00E508B7"/>
    <w:rsid w:val="00E67F2B"/>
    <w:rsid w:val="00EB019F"/>
    <w:rsid w:val="00EC5F1C"/>
    <w:rsid w:val="00EE5D54"/>
    <w:rsid w:val="00F1365E"/>
    <w:rsid w:val="00FA1F36"/>
    <w:rsid w:val="00FC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56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1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162-F7EA-4C47-8AB9-309A347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шенское поселение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30T09:14:00Z</cp:lastPrinted>
  <dcterms:created xsi:type="dcterms:W3CDTF">2023-03-27T08:33:00Z</dcterms:created>
  <dcterms:modified xsi:type="dcterms:W3CDTF">2023-03-28T12:08:00Z</dcterms:modified>
</cp:coreProperties>
</file>